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91C" w14:textId="77777777"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14:paraId="6C4D3888" w14:textId="392F9F55"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="00AA7C5B">
        <w:rPr>
          <w:rFonts w:asciiTheme="minorHAnsi" w:eastAsia="Calibri" w:hAnsiTheme="minorHAnsi"/>
          <w:sz w:val="20"/>
          <w:szCs w:val="20"/>
          <w:lang w:eastAsia="en-US"/>
        </w:rPr>
        <w:t>3</w:t>
      </w:r>
      <w:r w:rsidR="00AF18AF">
        <w:rPr>
          <w:rFonts w:asciiTheme="minorHAnsi" w:eastAsia="Calibri" w:hAnsiTheme="minorHAnsi"/>
          <w:sz w:val="20"/>
          <w:szCs w:val="20"/>
          <w:lang w:eastAsia="en-US"/>
        </w:rPr>
        <w:t>.2020</w:t>
      </w:r>
    </w:p>
    <w:p w14:paraId="697EBDA7" w14:textId="77777777"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14:paraId="3E3EA06F" w14:textId="77777777"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14:paraId="039DAA54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29C107C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8315930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8374EBF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6CD4B3BA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36FFC535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14:paraId="0D3D459E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14:paraId="02A47D31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B637C84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32ACCB3E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FDDAAC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0ABAC776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A82BE94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14:paraId="44D5FCE5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14:paraId="6053C1D2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14:paraId="083F6CF5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14:paraId="0443BA6A" w14:textId="77777777"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14:paraId="35532BF5" w14:textId="77777777"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14:paraId="52CA195D" w14:textId="661B6BC9"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Ubiegając się o udzielenie zamówienia publicznego pn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 w:rsidR="004050B2" w:rsidRPr="004050B2">
        <w:t xml:space="preserve"> </w:t>
      </w:r>
      <w:r w:rsidR="00AF18AF" w:rsidRPr="00AF18AF">
        <w:rPr>
          <w:rFonts w:asciiTheme="minorHAnsi" w:hAnsiTheme="minorHAnsi" w:cstheme="minorHAnsi"/>
          <w:b/>
          <w:sz w:val="20"/>
          <w:szCs w:val="20"/>
        </w:rPr>
        <w:t>„Przebudowa drogi gminnej nr 166005G wraz z</w:t>
      </w:r>
      <w:r w:rsidR="00AA7C5B">
        <w:rPr>
          <w:rFonts w:asciiTheme="minorHAnsi" w:hAnsiTheme="minorHAnsi" w:cstheme="minorHAnsi"/>
          <w:b/>
          <w:sz w:val="20"/>
          <w:szCs w:val="20"/>
        </w:rPr>
        <w:t> </w:t>
      </w:r>
      <w:r w:rsidR="00AF18AF" w:rsidRPr="00AF18AF">
        <w:rPr>
          <w:rFonts w:asciiTheme="minorHAnsi" w:hAnsiTheme="minorHAnsi" w:cstheme="minorHAnsi"/>
          <w:b/>
          <w:sz w:val="20"/>
          <w:szCs w:val="20"/>
        </w:rPr>
        <w:t xml:space="preserve">niezbędnymi urządzeniami infrastruktury technicznej w miejscowości Żakowo” </w:t>
      </w:r>
      <w:r w:rsidR="004050B2" w:rsidRPr="00AF18A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w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  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</w:t>
      </w:r>
      <w:r w:rsidR="00AA7C5B">
        <w:rPr>
          <w:rFonts w:asciiTheme="minorHAnsi" w:hAnsiTheme="minorHAnsi" w:cs="Arial"/>
          <w:b/>
          <w:i/>
          <w:sz w:val="21"/>
          <w:szCs w:val="21"/>
        </w:rPr>
        <w:t> 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14:paraId="47580627" w14:textId="77777777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2E3BE9F1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4B8A7E45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1AEDFE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7328E357" w14:textId="5654637F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</w:t>
            </w:r>
            <w:r w:rsidR="00A5090B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doświadczenie,</w:t>
            </w: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wykształcenie, posiadane uprawnienia</w:t>
            </w:r>
            <w:r w:rsidR="00F74836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A6780C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14:paraId="5426E75D" w14:textId="77777777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16F0DCF1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3158BAB4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FF6B3A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68C14FC2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DAE7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1CBA5DFA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3FE6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7832E92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14:paraId="6E1B8272" w14:textId="77777777" w:rsidTr="00A366F5">
        <w:trPr>
          <w:trHeight w:val="56"/>
        </w:trPr>
        <w:tc>
          <w:tcPr>
            <w:tcW w:w="523" w:type="dxa"/>
            <w:shd w:val="clear" w:color="auto" w:fill="auto"/>
          </w:tcPr>
          <w:p w14:paraId="7386BA2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12A0E63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41AD1A6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28DAF1B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727866A0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10060436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51DC374D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08425AD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74A3CA16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8CA1F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02EFAE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5CCFF3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A2A18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14:paraId="3068376A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14:paraId="2922BBD8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348D1B3F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245B0832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53562481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2AC34780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209ABCCA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6B49493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758A3617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24A074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14:paraId="7D059FBB" w14:textId="77777777"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5BCDB59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DBBD74A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A3F1AA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1ED904B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1C5661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CEB2A5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4C45A91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BD35C6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68C61D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2932697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23C3763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B25A43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E197DE3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2FF583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8E8EFDC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B467A4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9CDC7D8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678590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1FD0850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334AE9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719D1C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491CF14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8C221E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A9BB3FF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2551AFF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5F98EEA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1EC7E9A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8C19A6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64C8388" w14:textId="77777777"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05EE1C1" w14:textId="77777777"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30791F1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4768285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17A1C75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4A293D1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C0D6E34" w14:textId="77777777"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CEFD" w14:textId="77777777" w:rsidR="00164C61" w:rsidRDefault="00164C61">
      <w:r>
        <w:separator/>
      </w:r>
    </w:p>
  </w:endnote>
  <w:endnote w:type="continuationSeparator" w:id="0">
    <w:p w14:paraId="57A63F1A" w14:textId="77777777" w:rsidR="00164C61" w:rsidRDefault="0016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4A75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2461193F" w14:textId="2091D19E" w:rsidR="00506F47" w:rsidRDefault="00AA7C5B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w:pict w14:anchorId="47B016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34.1pt;margin-top:-2.1pt;width:506.2pt;height:0;z-index:251658240;mso-position-horizontal-relative:text;mso-position-vertical-relative:text" o:connectortype="straight" strokecolor="blue"/>
          </w:pict>
        </w:r>
        <w:r w:rsidR="008C53A0">
          <w:fldChar w:fldCharType="begin"/>
        </w:r>
        <w:r w:rsidR="00EA24CC">
          <w:instrText xml:space="preserve"> PAGE   \* MERGEFORMAT </w:instrText>
        </w:r>
        <w:r w:rsidR="008C53A0">
          <w:fldChar w:fldCharType="separate"/>
        </w:r>
        <w:r w:rsidR="00AF18AF">
          <w:rPr>
            <w:noProof/>
          </w:rPr>
          <w:t>1</w:t>
        </w:r>
        <w:r w:rsidR="008C53A0">
          <w:rPr>
            <w:noProof/>
          </w:rPr>
          <w:fldChar w:fldCharType="end"/>
        </w:r>
      </w:p>
    </w:sdtContent>
  </w:sdt>
  <w:p w14:paraId="3C1258E8" w14:textId="3E3C0B7F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78EBBD0B" w14:textId="77777777" w:rsidR="00506F47" w:rsidRDefault="008C53A0">
        <w:pPr>
          <w:pStyle w:val="Stopka"/>
          <w:jc w:val="right"/>
        </w:pPr>
        <w:r>
          <w:fldChar w:fldCharType="begin"/>
        </w:r>
        <w:r w:rsidR="00EA24CC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04397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277C" w14:textId="77777777" w:rsidR="00164C61" w:rsidRDefault="00164C61">
      <w:r>
        <w:separator/>
      </w:r>
    </w:p>
  </w:footnote>
  <w:footnote w:type="continuationSeparator" w:id="0">
    <w:p w14:paraId="7A149BEE" w14:textId="77777777" w:rsidR="00164C61" w:rsidRDefault="0016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0354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00739B84" w14:textId="631C06F0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AA7C5B">
      <w:rPr>
        <w:rFonts w:ascii="Times New Roman" w:hAnsi="Times New Roman"/>
        <w:b/>
        <w:sz w:val="16"/>
      </w:rPr>
      <w:t>3</w:t>
    </w:r>
    <w:r w:rsidR="00AF18AF">
      <w:rPr>
        <w:rFonts w:ascii="Times New Roman" w:hAnsi="Times New Roman"/>
        <w:b/>
        <w:sz w:val="16"/>
      </w:rPr>
      <w:t>.2020</w:t>
    </w:r>
  </w:p>
  <w:p w14:paraId="6E21BCF0" w14:textId="77777777" w:rsidR="00506F47" w:rsidRPr="0070305D" w:rsidRDefault="00164C61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61A310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5D09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15C7"/>
    <w:rsid w:val="00144EB2"/>
    <w:rsid w:val="00160233"/>
    <w:rsid w:val="00161432"/>
    <w:rsid w:val="00164C61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50B2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21A4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2743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53A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476A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090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A7C5B"/>
    <w:rsid w:val="00AB0A08"/>
    <w:rsid w:val="00AB46D7"/>
    <w:rsid w:val="00AC68E7"/>
    <w:rsid w:val="00AD0E3A"/>
    <w:rsid w:val="00AD1EFE"/>
    <w:rsid w:val="00AE2150"/>
    <w:rsid w:val="00AE54D9"/>
    <w:rsid w:val="00AF18AF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2AF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4836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EC5034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294D-6BF4-42D9-BD86-388A9C6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5</cp:revision>
  <cp:lastPrinted>2019-05-24T07:24:00Z</cp:lastPrinted>
  <dcterms:created xsi:type="dcterms:W3CDTF">2020-03-26T10:12:00Z</dcterms:created>
  <dcterms:modified xsi:type="dcterms:W3CDTF">2020-06-19T09:01:00Z</dcterms:modified>
</cp:coreProperties>
</file>